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086415D5" w:rsidR="003C729F" w:rsidRPr="00F16650" w:rsidRDefault="00525BBB" w:rsidP="00F16650">
            <w:r>
              <w:rPr>
                <w:rFonts w:hint="eastAsia"/>
              </w:rPr>
              <w:t>県立美浦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XowIAAH4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Mfj4V6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3F333DE" w14:textId="6810D105" w:rsidR="00891519" w:rsidRPr="00891519" w:rsidRDefault="00891519" w:rsidP="00891519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3B22" w14:textId="77777777" w:rsidR="008847F5" w:rsidRDefault="008847F5">
      <w:r>
        <w:separator/>
      </w:r>
    </w:p>
  </w:endnote>
  <w:endnote w:type="continuationSeparator" w:id="0">
    <w:p w14:paraId="1EECAF11" w14:textId="77777777" w:rsidR="008847F5" w:rsidRDefault="0088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9E67" w14:textId="77777777" w:rsidR="008847F5" w:rsidRDefault="008847F5">
      <w:r>
        <w:separator/>
      </w:r>
    </w:p>
  </w:footnote>
  <w:footnote w:type="continuationSeparator" w:id="0">
    <w:p w14:paraId="757FEF71" w14:textId="77777777" w:rsidR="008847F5" w:rsidRDefault="0088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25BBB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2DBC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74942"/>
    <w:rsid w:val="0088474B"/>
    <w:rsid w:val="008847F5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E1C62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加来 慎也</cp:lastModifiedBy>
  <cp:revision>4</cp:revision>
  <cp:lastPrinted>2025-04-23T03:56:00Z</cp:lastPrinted>
  <dcterms:created xsi:type="dcterms:W3CDTF">2025-04-23T04:02:00Z</dcterms:created>
  <dcterms:modified xsi:type="dcterms:W3CDTF">2025-04-24T02:42:00Z</dcterms:modified>
</cp:coreProperties>
</file>